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39589C4D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-202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09D08D54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 w:rsidR="00BF6589">
        <w:rPr>
          <w:rFonts w:ascii="Tahoma" w:eastAsia="Times New Roman" w:hAnsi="Tahoma" w:cs="Tahoma"/>
          <w:sz w:val="28"/>
          <w:szCs w:val="28"/>
        </w:rPr>
        <w:t>03</w:t>
      </w:r>
      <w:r w:rsidR="00E03284" w:rsidRPr="00E03284">
        <w:rPr>
          <w:rFonts w:ascii="Tahoma" w:eastAsia="Times New Roman" w:hAnsi="Tahoma" w:cs="Tahoma"/>
          <w:sz w:val="28"/>
          <w:szCs w:val="28"/>
        </w:rPr>
        <w:t>/</w:t>
      </w:r>
      <w:r w:rsidR="00BF6589">
        <w:rPr>
          <w:rFonts w:ascii="Tahoma" w:eastAsia="Times New Roman" w:hAnsi="Tahoma" w:cs="Tahoma"/>
          <w:sz w:val="28"/>
          <w:szCs w:val="28"/>
        </w:rPr>
        <w:t>04</w:t>
      </w:r>
      <w:r w:rsidR="00E03284" w:rsidRPr="00E03284">
        <w:rPr>
          <w:rFonts w:ascii="Tahoma" w:eastAsia="Times New Roman" w:hAnsi="Tahoma" w:cs="Tahoma"/>
          <w:sz w:val="28"/>
          <w:szCs w:val="28"/>
        </w:rPr>
        <w:t>/20</w:t>
      </w:r>
      <w:r w:rsidR="00C73401">
        <w:rPr>
          <w:rFonts w:ascii="Tahoma" w:eastAsia="Times New Roman" w:hAnsi="Tahoma" w:cs="Tahoma"/>
          <w:sz w:val="28"/>
          <w:szCs w:val="28"/>
        </w:rPr>
        <w:t>2</w:t>
      </w:r>
      <w:r w:rsidR="00D23639">
        <w:rPr>
          <w:rFonts w:ascii="Tahoma" w:eastAsia="Times New Roman" w:hAnsi="Tahoma" w:cs="Tahoma"/>
          <w:sz w:val="28"/>
          <w:szCs w:val="28"/>
        </w:rPr>
        <w:t>1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6BCAC446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772"/>
        <w:gridCol w:w="4125"/>
        <w:gridCol w:w="1244"/>
        <w:gridCol w:w="1265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6156CD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2DC43BA6" w:rsidR="006156CD" w:rsidRDefault="008B42C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4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599C45DD" w:rsidR="006156CD" w:rsidRDefault="006A7A0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55F126F3" w:rsidR="006156CD" w:rsidRDefault="008B42C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aasland-Beveren - STV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2F6911E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5163437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7A0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5D387BC6" w:rsidR="006156CD" w:rsidRDefault="008B42C2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1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4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2F1690D1" w:rsidR="006156CD" w:rsidRPr="006A7A0D" w:rsidRDefault="00FD127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0B0A752E" w:rsidR="006156CD" w:rsidRPr="006A7A0D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Anderlecht – Club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Brug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682075C9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38DAC148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</w:tr>
      <w:tr w:rsidR="006156CD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3F27C49B" w:rsidR="006156CD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8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4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44250F41" w:rsidR="006156CD" w:rsidRDefault="00FD127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265829C4" w:rsidR="006156CD" w:rsidRPr="00E03284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KV Kortrijk – KV Mechel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40539163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1936BCEE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767E51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11E2F031" w:rsidR="00767E51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5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4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1103A0F1" w:rsidR="00767E51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Finale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Croky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Cu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0A9640FA" w:rsidR="00767E51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tandard – KRC Gen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60FD55FC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6687805A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6156CD" w:rsidRPr="00BF6589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4BF96110" w:rsidR="006156CD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4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49D04D11" w:rsidR="006156CD" w:rsidRDefault="00635105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</w:t>
            </w:r>
            <w:r w:rsidR="00BC119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i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gu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1045FA39" w:rsidR="006156CD" w:rsidRPr="00BF6589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 w:rsidRPr="00BF658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Paris Saint-Germain – Lille O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1D88846" w:rsidR="006156CD" w:rsidRPr="00BF6589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6FCB24A1" w:rsidR="006156CD" w:rsidRPr="00BF6589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</w:tr>
      <w:tr w:rsidR="006156CD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16E14BCB" w:rsidR="006156CD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4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2EF1C4CF" w:rsidR="006156CD" w:rsidRDefault="002432C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Premier </w:t>
            </w:r>
            <w:r w:rsidR="0063510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Leagu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2811A337" w:rsidR="006156CD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Tottenham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Hotspu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- Manchester Un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1AF0DC9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093C692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495FC9D6" w:rsidR="006156CD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0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4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75AA2342" w:rsidR="006156CD" w:rsidRDefault="002432C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a Lig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5A434D17" w:rsidR="006156CD" w:rsidRDefault="00356B2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al Madrid – FC Barc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254A795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0BCD7C2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3874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6DB6B068" w:rsidR="006156CD" w:rsidRDefault="00541FF8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5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4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6AB09C86" w:rsidR="006156CD" w:rsidRPr="003F49FA" w:rsidRDefault="002432CC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Eredivis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1ED3D9F2" w:rsidR="006156CD" w:rsidRPr="006A3874" w:rsidRDefault="00541FF8" w:rsidP="00F6476E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Feyenoord - Vite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351D260B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6A42E469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44C47BDA" w:rsidR="006156CD" w:rsidRDefault="00541FF8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7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4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1604EB3B" w:rsidR="006156CD" w:rsidRDefault="006A7A0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undeslig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15264D04" w:rsidR="006156CD" w:rsidRDefault="00541FF8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SC Freiburg – FC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chalk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3A49330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A0CC77C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12DB15D2" w:rsidR="006156CD" w:rsidRDefault="00541FF8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1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4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6C4E1F8F" w:rsidR="006156CD" w:rsidRDefault="00E71F1D" w:rsidP="00363CD7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eri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145E0E58" w:rsidR="006156CD" w:rsidRDefault="00541FF8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ampdoria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- Napo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2536CAB7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2550C64F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20E4AAB4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793FD" w14:textId="77777777" w:rsidR="00345F94" w:rsidRDefault="00345F94">
      <w:pPr>
        <w:spacing w:after="0" w:line="240" w:lineRule="auto"/>
      </w:pPr>
      <w:r>
        <w:separator/>
      </w:r>
    </w:p>
  </w:endnote>
  <w:endnote w:type="continuationSeparator" w:id="0">
    <w:p w14:paraId="448053EB" w14:textId="77777777" w:rsidR="00345F94" w:rsidRDefault="003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4EDA" w14:textId="77777777" w:rsidR="00345F94" w:rsidRDefault="00345F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8D09C6" w14:textId="77777777" w:rsidR="00345F94" w:rsidRDefault="0034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077E5"/>
    <w:rsid w:val="00060D53"/>
    <w:rsid w:val="00097A23"/>
    <w:rsid w:val="000A0E6A"/>
    <w:rsid w:val="000A7235"/>
    <w:rsid w:val="000B4D7D"/>
    <w:rsid w:val="000F22CD"/>
    <w:rsid w:val="000F291A"/>
    <w:rsid w:val="00143749"/>
    <w:rsid w:val="001536EF"/>
    <w:rsid w:val="00173D98"/>
    <w:rsid w:val="001A16E5"/>
    <w:rsid w:val="001C2C00"/>
    <w:rsid w:val="001E2FE9"/>
    <w:rsid w:val="001F0B48"/>
    <w:rsid w:val="0020601F"/>
    <w:rsid w:val="00214583"/>
    <w:rsid w:val="002341AA"/>
    <w:rsid w:val="002432CC"/>
    <w:rsid w:val="00251DBC"/>
    <w:rsid w:val="002D3E1B"/>
    <w:rsid w:val="002F677F"/>
    <w:rsid w:val="00305393"/>
    <w:rsid w:val="00331223"/>
    <w:rsid w:val="003414AE"/>
    <w:rsid w:val="00345F94"/>
    <w:rsid w:val="00356169"/>
    <w:rsid w:val="00356B26"/>
    <w:rsid w:val="00363CD7"/>
    <w:rsid w:val="00364280"/>
    <w:rsid w:val="00392B6F"/>
    <w:rsid w:val="003A4531"/>
    <w:rsid w:val="003B4F12"/>
    <w:rsid w:val="003C1E4D"/>
    <w:rsid w:val="003F49FA"/>
    <w:rsid w:val="00413B15"/>
    <w:rsid w:val="0042277C"/>
    <w:rsid w:val="00446DE6"/>
    <w:rsid w:val="00453D42"/>
    <w:rsid w:val="00463261"/>
    <w:rsid w:val="00464C8F"/>
    <w:rsid w:val="004811FE"/>
    <w:rsid w:val="004B0B4A"/>
    <w:rsid w:val="004E4344"/>
    <w:rsid w:val="00503781"/>
    <w:rsid w:val="005202E0"/>
    <w:rsid w:val="00525DEE"/>
    <w:rsid w:val="00541FF8"/>
    <w:rsid w:val="005559AD"/>
    <w:rsid w:val="00567A70"/>
    <w:rsid w:val="005B2A9F"/>
    <w:rsid w:val="005C39EC"/>
    <w:rsid w:val="00610BD9"/>
    <w:rsid w:val="00614DE0"/>
    <w:rsid w:val="006156CD"/>
    <w:rsid w:val="00620CD5"/>
    <w:rsid w:val="00631F6C"/>
    <w:rsid w:val="00635105"/>
    <w:rsid w:val="00653552"/>
    <w:rsid w:val="00681FE0"/>
    <w:rsid w:val="00686D3A"/>
    <w:rsid w:val="006A3874"/>
    <w:rsid w:val="006A7A0D"/>
    <w:rsid w:val="006C5D2A"/>
    <w:rsid w:val="006C6ACE"/>
    <w:rsid w:val="00713BF0"/>
    <w:rsid w:val="007607E9"/>
    <w:rsid w:val="007609C0"/>
    <w:rsid w:val="00767E51"/>
    <w:rsid w:val="007773FD"/>
    <w:rsid w:val="007D44B2"/>
    <w:rsid w:val="007F6649"/>
    <w:rsid w:val="00816E5C"/>
    <w:rsid w:val="00831838"/>
    <w:rsid w:val="00835D53"/>
    <w:rsid w:val="00840587"/>
    <w:rsid w:val="00846B20"/>
    <w:rsid w:val="00865C23"/>
    <w:rsid w:val="00870AFE"/>
    <w:rsid w:val="0089350B"/>
    <w:rsid w:val="00894981"/>
    <w:rsid w:val="008A3502"/>
    <w:rsid w:val="008B2FFA"/>
    <w:rsid w:val="008B42C2"/>
    <w:rsid w:val="008C775C"/>
    <w:rsid w:val="008D75B8"/>
    <w:rsid w:val="008E1590"/>
    <w:rsid w:val="008E71C8"/>
    <w:rsid w:val="009272CC"/>
    <w:rsid w:val="00950002"/>
    <w:rsid w:val="0095741C"/>
    <w:rsid w:val="00975EBA"/>
    <w:rsid w:val="009953B2"/>
    <w:rsid w:val="009A05C3"/>
    <w:rsid w:val="009C3C88"/>
    <w:rsid w:val="009D2924"/>
    <w:rsid w:val="009F7EA9"/>
    <w:rsid w:val="00A0628C"/>
    <w:rsid w:val="00A44BC8"/>
    <w:rsid w:val="00A70C38"/>
    <w:rsid w:val="00A76240"/>
    <w:rsid w:val="00A90156"/>
    <w:rsid w:val="00AA49EA"/>
    <w:rsid w:val="00AC4C59"/>
    <w:rsid w:val="00AC6985"/>
    <w:rsid w:val="00AF24F7"/>
    <w:rsid w:val="00B13060"/>
    <w:rsid w:val="00B14596"/>
    <w:rsid w:val="00B216C8"/>
    <w:rsid w:val="00B40C20"/>
    <w:rsid w:val="00B67329"/>
    <w:rsid w:val="00B7247C"/>
    <w:rsid w:val="00B76E7D"/>
    <w:rsid w:val="00B92F0D"/>
    <w:rsid w:val="00B9461A"/>
    <w:rsid w:val="00BA2458"/>
    <w:rsid w:val="00BA7F2D"/>
    <w:rsid w:val="00BB3A55"/>
    <w:rsid w:val="00BB6B88"/>
    <w:rsid w:val="00BC1191"/>
    <w:rsid w:val="00BC2024"/>
    <w:rsid w:val="00BD3B68"/>
    <w:rsid w:val="00BE50DF"/>
    <w:rsid w:val="00BF498C"/>
    <w:rsid w:val="00BF6589"/>
    <w:rsid w:val="00BF7456"/>
    <w:rsid w:val="00C013F4"/>
    <w:rsid w:val="00C037F1"/>
    <w:rsid w:val="00C155B0"/>
    <w:rsid w:val="00C21BB9"/>
    <w:rsid w:val="00C65D1F"/>
    <w:rsid w:val="00C73401"/>
    <w:rsid w:val="00C74464"/>
    <w:rsid w:val="00C86CC4"/>
    <w:rsid w:val="00C87411"/>
    <w:rsid w:val="00C91335"/>
    <w:rsid w:val="00C94865"/>
    <w:rsid w:val="00CA0988"/>
    <w:rsid w:val="00D15B70"/>
    <w:rsid w:val="00D23639"/>
    <w:rsid w:val="00D2576C"/>
    <w:rsid w:val="00D63CE5"/>
    <w:rsid w:val="00D71E4C"/>
    <w:rsid w:val="00DB10A0"/>
    <w:rsid w:val="00DB126B"/>
    <w:rsid w:val="00DB34C4"/>
    <w:rsid w:val="00DB7809"/>
    <w:rsid w:val="00DB7CD6"/>
    <w:rsid w:val="00DC45AA"/>
    <w:rsid w:val="00DE2093"/>
    <w:rsid w:val="00DE2852"/>
    <w:rsid w:val="00DE361C"/>
    <w:rsid w:val="00E03284"/>
    <w:rsid w:val="00E04C55"/>
    <w:rsid w:val="00E27EDE"/>
    <w:rsid w:val="00E7029A"/>
    <w:rsid w:val="00E71F1D"/>
    <w:rsid w:val="00E84C89"/>
    <w:rsid w:val="00EB030F"/>
    <w:rsid w:val="00EC4C9E"/>
    <w:rsid w:val="00F231EC"/>
    <w:rsid w:val="00F304F8"/>
    <w:rsid w:val="00F6476E"/>
    <w:rsid w:val="00F76100"/>
    <w:rsid w:val="00F83FE2"/>
    <w:rsid w:val="00FC1EE0"/>
    <w:rsid w:val="00FD1277"/>
    <w:rsid w:val="00FF0BC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8BBF-6FD8-48C0-973D-6D31E65C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Nordin Degraeve</cp:lastModifiedBy>
  <cp:revision>2</cp:revision>
  <cp:lastPrinted>2017-10-27T15:44:00Z</cp:lastPrinted>
  <dcterms:created xsi:type="dcterms:W3CDTF">2021-03-26T17:44:00Z</dcterms:created>
  <dcterms:modified xsi:type="dcterms:W3CDTF">2021-03-26T17:44:00Z</dcterms:modified>
</cp:coreProperties>
</file>